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Pr="00D013CA" w:rsidRDefault="00603FFE" w:rsidP="005E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13CA">
        <w:rPr>
          <w:rFonts w:ascii="Times New Roman" w:hAnsi="Times New Roman" w:cs="Times New Roman"/>
          <w:b/>
          <w:sz w:val="28"/>
          <w:szCs w:val="24"/>
        </w:rPr>
        <w:t xml:space="preserve">LAMPIRAN A </w:t>
      </w:r>
    </w:p>
    <w:p w:rsidR="00603FFE" w:rsidRPr="00D013CA" w:rsidRDefault="00603FFE" w:rsidP="005E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13CA">
        <w:rPr>
          <w:rFonts w:ascii="Times New Roman" w:hAnsi="Times New Roman" w:cs="Times New Roman"/>
          <w:b/>
          <w:sz w:val="28"/>
          <w:szCs w:val="24"/>
        </w:rPr>
        <w:t>LISTING PROGRAM / SOURCE CODE</w:t>
      </w: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03FFE" w:rsidSect="00BF687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EB0" w:rsidRPr="00DD6FC5" w:rsidRDefault="00F8575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l</w:t>
      </w:r>
      <w:r w:rsidR="004B4925" w:rsidRPr="00DD6FC5">
        <w:rPr>
          <w:rFonts w:ascii="Courier New" w:hAnsi="Courier New" w:cs="Courier New"/>
          <w:b/>
          <w:i/>
          <w:sz w:val="20"/>
          <w:szCs w:val="20"/>
        </w:rPr>
        <w:t>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 w:rsidSect="00603FF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AB" w:rsidRDefault="00986CAB" w:rsidP="00196978">
      <w:pPr>
        <w:spacing w:after="0" w:line="240" w:lineRule="auto"/>
      </w:pPr>
      <w:r>
        <w:separator/>
      </w:r>
    </w:p>
  </w:endnote>
  <w:endnote w:type="continuationSeparator" w:id="0">
    <w:p w:rsidR="00986CAB" w:rsidRDefault="00986CAB" w:rsidP="0019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78" w:rsidRDefault="00196978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68495A" wp14:editId="41D2E0EE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6978" w:rsidRPr="00196978" w:rsidRDefault="00196978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2.3pt;margin-top:-4.35pt;width:3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" stroked="f">
                  <v:fill opacity="0"/>
                  <v:textbox>
                    <w:txbxContent>
                      <w:p w:rsidR="00196978" w:rsidRPr="00196978" w:rsidRDefault="00196978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978" w:rsidRDefault="00196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650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FFE" w:rsidRDefault="00603FFE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D9848E" wp14:editId="0FBEF536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FE" w:rsidRPr="00196978" w:rsidRDefault="00603FFE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2.3pt;margin-top:-4.35pt;width:33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" stroked="f">
                  <v:fill opacity="0"/>
                  <v:textbox>
                    <w:txbxContent>
                      <w:p w:rsidR="00603FFE" w:rsidRPr="00196978" w:rsidRDefault="00603FFE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70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603FFE" w:rsidRDefault="00603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AB" w:rsidRDefault="00986CAB" w:rsidP="00196978">
      <w:pPr>
        <w:spacing w:after="0" w:line="240" w:lineRule="auto"/>
      </w:pPr>
      <w:r>
        <w:separator/>
      </w:r>
    </w:p>
  </w:footnote>
  <w:footnote w:type="continuationSeparator" w:id="0">
    <w:p w:rsidR="00986CAB" w:rsidRDefault="00986CAB" w:rsidP="00196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0135EB"/>
    <w:rsid w:val="000D51FB"/>
    <w:rsid w:val="00195EB0"/>
    <w:rsid w:val="00196978"/>
    <w:rsid w:val="001B2D69"/>
    <w:rsid w:val="00427F99"/>
    <w:rsid w:val="004B4925"/>
    <w:rsid w:val="005C15A0"/>
    <w:rsid w:val="005E06D3"/>
    <w:rsid w:val="00603FFE"/>
    <w:rsid w:val="0075770B"/>
    <w:rsid w:val="00763BB5"/>
    <w:rsid w:val="007E27A3"/>
    <w:rsid w:val="00986CAB"/>
    <w:rsid w:val="009E281B"/>
    <w:rsid w:val="00A63ADD"/>
    <w:rsid w:val="00BF6870"/>
    <w:rsid w:val="00C702B2"/>
    <w:rsid w:val="00CD6D34"/>
    <w:rsid w:val="00D013CA"/>
    <w:rsid w:val="00D128BA"/>
    <w:rsid w:val="00DD6FC5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D11B-F92F-42F1-B87B-860F768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2</Pages>
  <Words>27735</Words>
  <Characters>158096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audji</cp:lastModifiedBy>
  <cp:revision>12</cp:revision>
  <cp:lastPrinted>2015-02-05T14:51:00Z</cp:lastPrinted>
  <dcterms:created xsi:type="dcterms:W3CDTF">2015-01-26T05:46:00Z</dcterms:created>
  <dcterms:modified xsi:type="dcterms:W3CDTF">2015-02-05T14:51:00Z</dcterms:modified>
</cp:coreProperties>
</file>